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7500338" w:rsidR="00AC4146" w:rsidRPr="00AC4146" w:rsidRDefault="00CA4FAA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3983FD4" w14:textId="43D815DD" w:rsidR="00092067" w:rsidRDefault="0024252D" w:rsidP="0024252D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10.2025</w:t>
                  </w:r>
                </w:p>
                <w:p w14:paraId="733D82DC" w14:textId="61E469AF" w:rsidR="00CA4FAA" w:rsidRDefault="00CA4FAA" w:rsidP="0024252D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4252D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6356ACF" w:rsidR="00092067" w:rsidRDefault="006B3F15" w:rsidP="0024252D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4252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41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CA4FAA" w:rsidRPr="00CA4FAA" w14:paraId="39E2262C" w14:textId="77777777" w:rsidTr="00CA4FAA">
        <w:trPr>
          <w:trHeight w:val="317"/>
        </w:trPr>
        <w:tc>
          <w:tcPr>
            <w:tcW w:w="4139" w:type="dxa"/>
            <w:vMerge w:val="restart"/>
          </w:tcPr>
          <w:p w14:paraId="5676EE5E" w14:textId="77777777" w:rsidR="00CA4FAA" w:rsidRDefault="00CA4FAA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Про  розроблення детального плану території,  обмеженої вулицями С. Бандери та Корольова, в м. Шептицький Червоноградської міської територіальної громади Шептицького району Львівської області                   </w:t>
            </w:r>
          </w:p>
          <w:p w14:paraId="2BA37C3E" w14:textId="77777777" w:rsidR="00CA4FAA" w:rsidRDefault="00CA4FAA">
            <w:pPr>
              <w:spacing w:after="0" w:line="240" w:lineRule="auto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  <w:tr w:rsidR="00CA4FAA" w:rsidRPr="00CA4FAA" w14:paraId="171BEDC4" w14:textId="77777777" w:rsidTr="00CA4FAA">
        <w:trPr>
          <w:trHeight w:val="317"/>
        </w:trPr>
        <w:tc>
          <w:tcPr>
            <w:tcW w:w="0" w:type="auto"/>
            <w:vMerge/>
            <w:vAlign w:val="center"/>
            <w:hideMark/>
          </w:tcPr>
          <w:p w14:paraId="33DF430C" w14:textId="77777777" w:rsidR="00CA4FAA" w:rsidRDefault="00CA4FAA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</w:tbl>
    <w:p w14:paraId="257D39D8" w14:textId="1EA8270C" w:rsidR="00CA4FAA" w:rsidRDefault="00CA4FAA" w:rsidP="00CA4FAA">
      <w:pPr>
        <w:keepNext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еруючись статтями 25, 64 Закону України "Про місцеве самоврядування в  Україні", статтями 10, 16, 19 Закону України "Про регулювання містобудівної діяльності", Порядком розроблення, оновлення, внесення змін та затвердження містобудівної документації, затвердженим  постановою Кабінету Міністрів України від 01.09.2021 № 926, враховуючи заяв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Шмигельсь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24252D">
        <w:rPr>
          <w:rFonts w:ascii="Times New Roman" w:eastAsia="Times New Roman" w:hAnsi="Times New Roman"/>
          <w:sz w:val="26"/>
          <w:szCs w:val="26"/>
          <w:lang w:eastAsia="ru-RU"/>
        </w:rPr>
        <w:t>ергі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едоровича щодо намірів зміни цільового використання орендованої земельної ділянки з кадастровим номером 4611800000:02:002:0187,  висновок постійно діючої узгоджувальної комісії по плануванню і забудові населених пунктів, з метою реалізації проектних рішень генерального плану  м. Червоноград,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Шептицька  міська рада</w:t>
      </w:r>
    </w:p>
    <w:p w14:paraId="5020CB71" w14:textId="77777777" w:rsidR="00CA4FAA" w:rsidRDefault="00CA4FAA" w:rsidP="00CA4FAA">
      <w:pPr>
        <w:spacing w:after="120" w:line="216" w:lineRule="auto"/>
        <w:ind w:right="-142"/>
        <w:jc w:val="both"/>
        <w:rPr>
          <w:rFonts w:ascii="Times New Roman" w:eastAsia="Calibri" w:hAnsi="Times New Roman"/>
          <w:sz w:val="26"/>
          <w:szCs w:val="26"/>
        </w:rPr>
      </w:pPr>
    </w:p>
    <w:p w14:paraId="15297BD4" w14:textId="77777777" w:rsidR="00CA4FAA" w:rsidRDefault="00CA4FAA" w:rsidP="00CA4FAA">
      <w:pPr>
        <w:spacing w:after="120" w:line="216" w:lineRule="auto"/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РІШИЛА:</w:t>
      </w:r>
    </w:p>
    <w:p w14:paraId="73803C52" w14:textId="77777777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Розробити детальний план території, обмеженої вулицями С. Бандери та Корольова, в м. Шептицький Червоноградської міської територіальної громади Шептицького району Львівської області. </w:t>
      </w:r>
    </w:p>
    <w:p w14:paraId="1996FA7F" w14:textId="77777777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Замовником розроблення детального плану території визначити виконавчий комітет Шептицької міської ради.</w:t>
      </w:r>
    </w:p>
    <w:p w14:paraId="50149268" w14:textId="77777777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Фінансування видатків на розроблення детального плану території здійснити  за  рахунок власника земельної ділянки.</w:t>
      </w:r>
    </w:p>
    <w:p w14:paraId="4041896E" w14:textId="77777777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Контроль за виконанням рішення покласти на постійну депутатську комісію з питань  містобудування, регулювання земельних відносин та адміністративно-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ериторiальн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2D421F26" w14:textId="77777777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CA4FAA" w14:paraId="4FA9155D" w14:textId="77777777" w:rsidTr="00CA4FAA">
        <w:trPr>
          <w:trHeight w:val="535"/>
        </w:trPr>
        <w:tc>
          <w:tcPr>
            <w:tcW w:w="4461" w:type="dxa"/>
            <w:hideMark/>
          </w:tcPr>
          <w:p w14:paraId="5CB1B4A4" w14:textId="2EC1E2BB" w:rsidR="00CA4FAA" w:rsidRDefault="00CA4FAA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Міський голова                </w:t>
            </w:r>
            <w:r w:rsidR="0024252D">
              <w:rPr>
                <w:rFonts w:ascii="Times New Roman" w:hAnsi="Times New Roman"/>
                <w:sz w:val="26"/>
                <w:szCs w:val="26"/>
                <w:lang w:eastAsia="uk-UA"/>
              </w:rPr>
              <w:t>(підпис)</w:t>
            </w:r>
          </w:p>
        </w:tc>
        <w:tc>
          <w:tcPr>
            <w:tcW w:w="4462" w:type="dxa"/>
            <w:hideMark/>
          </w:tcPr>
          <w:p w14:paraId="286BEE7E" w14:textId="77777777" w:rsidR="00CA4FAA" w:rsidRDefault="00CA4FA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                  Андрій ЗАЛІВСЬКИЙ</w:t>
            </w:r>
          </w:p>
        </w:tc>
      </w:tr>
    </w:tbl>
    <w:p w14:paraId="24A5767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sz w:val="26"/>
          <w:szCs w:val="26"/>
        </w:rPr>
      </w:pPr>
    </w:p>
    <w:p w14:paraId="7ABE795C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842BF3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3AED0D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48E8792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AF3C01B" w14:textId="7F5BD9CF" w:rsidR="00CA4FAA" w:rsidRDefault="00D244FD" w:rsidP="00D244FD">
      <w:pPr>
        <w:spacing w:after="0"/>
        <w:ind w:right="-34"/>
        <w:jc w:val="right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53А3</w:t>
      </w:r>
    </w:p>
    <w:bookmarkEnd w:id="0"/>
    <w:p w14:paraId="741DC45E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5032E0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609A154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A7EE4BD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119FC9B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CFC86E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ECFEF0F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A12FF0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5CE443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51C1DA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2A9FBD0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E2E2F3B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CD6CE03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7AA325D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75AFB91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871C51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FA2CDE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3C2333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C33C19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89673F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EEB372C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0B0838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Секретар ради                                                                  Олександр ГРАСУЛОВ</w:t>
      </w:r>
    </w:p>
    <w:p w14:paraId="0EB2A524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</w:p>
    <w:p w14:paraId="76761A69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ший заступник міського </w:t>
      </w:r>
    </w:p>
    <w:p w14:paraId="2BE02CAA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и з питань діяльності </w:t>
      </w:r>
    </w:p>
    <w:p w14:paraId="521E3106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конавчих органів рад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Дмитро БАЛКО</w:t>
      </w:r>
    </w:p>
    <w:p w14:paraId="6B4BA704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</w:p>
    <w:p w14:paraId="50533D9D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постійної депутатської комісії з </w:t>
      </w:r>
    </w:p>
    <w:p w14:paraId="246F7EF0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тань містобудування, регулювання</w:t>
      </w:r>
    </w:p>
    <w:p w14:paraId="64657AED" w14:textId="77777777" w:rsidR="00CA4FAA" w:rsidRDefault="00CA4FAA" w:rsidP="00CA4FAA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емельних відносин та адміністративно- </w:t>
      </w:r>
    </w:p>
    <w:p w14:paraId="2429C9B7" w14:textId="77777777" w:rsidR="00CA4FAA" w:rsidRDefault="00CA4FAA" w:rsidP="00CA4FAA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иторіального устрою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Петро ПИЛИПЧУК</w:t>
      </w:r>
    </w:p>
    <w:p w14:paraId="722C2F5E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</w:p>
    <w:p w14:paraId="24222AB4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 </w:t>
      </w:r>
    </w:p>
    <w:p w14:paraId="4DCCF11D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 Тетяна ЛІНИНСЬКА</w:t>
      </w:r>
    </w:p>
    <w:p w14:paraId="4A4AC871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31F867E6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ний спеціаліст  </w:t>
      </w:r>
    </w:p>
    <w:p w14:paraId="21B6BC05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   Ольга ГНАТИШИН</w:t>
      </w:r>
    </w:p>
    <w:p w14:paraId="7A57E102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185FF7B9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 управління</w:t>
      </w:r>
    </w:p>
    <w:p w14:paraId="34AF408F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Олег ГУРСЬКИЙ</w:t>
      </w:r>
    </w:p>
    <w:p w14:paraId="424C8B4F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0D893BFB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ший інспектор управління</w:t>
      </w:r>
    </w:p>
    <w:p w14:paraId="1141564E" w14:textId="7061B23B" w:rsidR="00F21BDB" w:rsidRPr="005901A1" w:rsidRDefault="00CA4FAA" w:rsidP="00CA4FA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                                          Мирослава БАРАЛУС</w:t>
      </w:r>
    </w:p>
    <w:sectPr w:rsidR="00F21BDB" w:rsidRPr="005901A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4252D"/>
    <w:rsid w:val="00315367"/>
    <w:rsid w:val="003519DC"/>
    <w:rsid w:val="003537F5"/>
    <w:rsid w:val="00360728"/>
    <w:rsid w:val="0041549B"/>
    <w:rsid w:val="0045023B"/>
    <w:rsid w:val="00470B0A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B518B"/>
    <w:rsid w:val="007F6C7B"/>
    <w:rsid w:val="00877261"/>
    <w:rsid w:val="00925C09"/>
    <w:rsid w:val="0094247C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A4FAA"/>
    <w:rsid w:val="00D244FD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CA4F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CA4F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A4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F74C-8843-44D7-B412-0F4AA812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6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5-10-09T10:44:00Z</cp:lastPrinted>
  <dcterms:created xsi:type="dcterms:W3CDTF">2025-10-09T11:48:00Z</dcterms:created>
  <dcterms:modified xsi:type="dcterms:W3CDTF">2025-10-28T18:24:00Z</dcterms:modified>
</cp:coreProperties>
</file>